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5.85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6B5BF2">
        <w:rPr>
          <w:rFonts w:asciiTheme="majorEastAsia" w:eastAsiaTheme="majorEastAsia" w:hAnsiTheme="majorEastAsia" w:hint="eastAsia"/>
          <w:b/>
          <w:sz w:val="48"/>
          <w:szCs w:val="48"/>
        </w:rPr>
        <w:t>選任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4536"/>
        <w:gridCol w:w="6946"/>
      </w:tblGrid>
      <w:tr w:rsidR="00BB7833" w:rsidRPr="00BB7833" w:rsidTr="006753EB">
        <w:trPr>
          <w:trHeight w:val="68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7833" w:rsidRPr="00BB7833" w:rsidRDefault="00BB7833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00AE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3F00A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7833" w:rsidRPr="00BB7833" w:rsidRDefault="00BB7833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D29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AA3D29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833" w:rsidRPr="00BB7833" w:rsidRDefault="00BB7833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</w:tr>
      <w:tr w:rsidR="00BB7833" w:rsidRPr="00BB7833" w:rsidTr="006753EB">
        <w:trPr>
          <w:trHeight w:val="181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7833" w:rsidRPr="00BB7833" w:rsidRDefault="002930E1" w:rsidP="002930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30E1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秀元会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7833" w:rsidRPr="00BB7833" w:rsidRDefault="002930E1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30E1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高石市東羽衣五丁目14番16号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B41" w:rsidRDefault="002930E1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30E1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秀元会　辻野歯科医院</w:t>
            </w:r>
          </w:p>
          <w:p w:rsidR="002930E1" w:rsidRPr="00BB7833" w:rsidRDefault="002930E1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30E1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秀元会　さわやか歯科</w:t>
            </w:r>
          </w:p>
        </w:tc>
      </w:tr>
      <w:tr w:rsidR="002930E1" w:rsidRPr="00BB7833" w:rsidTr="006753EB">
        <w:trPr>
          <w:trHeight w:val="181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30E1" w:rsidRDefault="002930E1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30E1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協仁会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30E1" w:rsidRDefault="00AA3D29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D29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寝屋川市川勝町11番6号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D29" w:rsidRDefault="00AA3D29" w:rsidP="00AA3D2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A3D29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協仁会　小松病院</w:t>
            </w:r>
          </w:p>
          <w:p w:rsidR="00AA3D29" w:rsidRPr="00AA3D29" w:rsidRDefault="00AA3D29" w:rsidP="00AA3D2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A3D29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協仁会　介護老人保健施設松柏苑</w:t>
            </w:r>
          </w:p>
          <w:p w:rsidR="00AA3D29" w:rsidRDefault="00AA3D29" w:rsidP="00AA3D2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A3D29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協仁会　クリニックこまつ</w:t>
            </w:r>
          </w:p>
          <w:p w:rsidR="002930E1" w:rsidRDefault="00AA3D29" w:rsidP="00AA3D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D29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協仁会　小松診療所</w:t>
            </w:r>
          </w:p>
        </w:tc>
      </w:tr>
    </w:tbl>
    <w:p w:rsidR="00DC1FA0" w:rsidRDefault="00DC1FA0"/>
    <w:p w:rsidR="00B26736" w:rsidRDefault="00B26736">
      <w:bookmarkStart w:id="0" w:name="_GoBack"/>
      <w:bookmarkEnd w:id="0"/>
    </w:p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132D4"/>
    <w:rsid w:val="002509A6"/>
    <w:rsid w:val="002930E1"/>
    <w:rsid w:val="003227B6"/>
    <w:rsid w:val="003F00AE"/>
    <w:rsid w:val="004F0D33"/>
    <w:rsid w:val="005B0808"/>
    <w:rsid w:val="005B79BF"/>
    <w:rsid w:val="00607311"/>
    <w:rsid w:val="00612979"/>
    <w:rsid w:val="006753EB"/>
    <w:rsid w:val="006B5BF2"/>
    <w:rsid w:val="006E6493"/>
    <w:rsid w:val="00711132"/>
    <w:rsid w:val="00712355"/>
    <w:rsid w:val="0071553B"/>
    <w:rsid w:val="00733909"/>
    <w:rsid w:val="008172A1"/>
    <w:rsid w:val="008D0987"/>
    <w:rsid w:val="00920B7C"/>
    <w:rsid w:val="00A517BD"/>
    <w:rsid w:val="00A55AD6"/>
    <w:rsid w:val="00AA3D29"/>
    <w:rsid w:val="00B26736"/>
    <w:rsid w:val="00B31153"/>
    <w:rsid w:val="00BB7833"/>
    <w:rsid w:val="00BF1B41"/>
    <w:rsid w:val="00C03F19"/>
    <w:rsid w:val="00C12C32"/>
    <w:rsid w:val="00CC1D7A"/>
    <w:rsid w:val="00DC1FA0"/>
    <w:rsid w:val="00F00010"/>
    <w:rsid w:val="00F0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56AB-69F5-4EAF-B795-3CD8E4F4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7</cp:revision>
  <cp:lastPrinted>2016-05-06T03:03:00Z</cp:lastPrinted>
  <dcterms:created xsi:type="dcterms:W3CDTF">2013-11-11T00:52:00Z</dcterms:created>
  <dcterms:modified xsi:type="dcterms:W3CDTF">2017-11-14T08:54:00Z</dcterms:modified>
</cp:coreProperties>
</file>